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D27AE6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27AE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D27AE6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D27AE6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D27AE6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D27AE6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7A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6B5C60" w:rsidRPr="00D27AE6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</w:t>
      </w: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C1C88" w:rsidRPr="00D27AE6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27AE6" w:rsidRPr="00D27AE6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7E3" w:rsidRPr="00D27AE6" w:rsidRDefault="00BA17E3" w:rsidP="009007FA">
            <w:pPr>
              <w:spacing w:after="0" w:line="276" w:lineRule="auto"/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D27AE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27AE6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D27AE6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D27AE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27AE6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D27AE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A17E3" w:rsidRPr="00D27AE6" w:rsidRDefault="00BA17E3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AE6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7E3" w:rsidRPr="00D27AE6" w:rsidRDefault="00BA17E3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D27AE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D27AE6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D27AE6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D27AE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27AE6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D27AE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4462BB" w:rsidRPr="00D27AE6" w:rsidRDefault="004462BB" w:rsidP="009007FA">
      <w:pPr>
        <w:tabs>
          <w:tab w:val="left" w:pos="3969"/>
        </w:tabs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AE6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D27AE6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27AE6" w:rsidRPr="00D27AE6" w:rsidTr="00F46EC1">
        <w:tc>
          <w:tcPr>
            <w:tcW w:w="4395" w:type="dxa"/>
          </w:tcPr>
          <w:p w:rsidR="006E593A" w:rsidRPr="00D27AE6" w:rsidRDefault="006E593A" w:rsidP="007D7D5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Pr="00D27AE6" w:rsidRDefault="004E00B2" w:rsidP="00E65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5F" w:rsidRPr="00D27AE6" w:rsidRDefault="00E6505F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следующие </w:t>
      </w:r>
      <w:r w:rsidR="009610C8"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</w:t>
      </w:r>
      <w:r w:rsidR="00D27AE6"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:</w:t>
      </w:r>
    </w:p>
    <w:p w:rsidR="00E6505F" w:rsidRPr="00D27AE6" w:rsidRDefault="00E6505F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610C8"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Губернатора Камчатского края от 19.12.2017 № 1610-Р; </w:t>
      </w:r>
    </w:p>
    <w:p w:rsidR="001558C0" w:rsidRPr="00D27AE6" w:rsidRDefault="001558C0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оряжение Губернатора Камчатского края от 09.07.2018 № 780-Р;</w:t>
      </w:r>
    </w:p>
    <w:p w:rsidR="00D27AE6" w:rsidRPr="00D27AE6" w:rsidRDefault="00D27AE6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оряжение Губернатора Камчатского края от 28.01.2019 № 69-Р</w:t>
      </w:r>
      <w:r w:rsidR="000272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2" w:name="_GoBack"/>
      <w:bookmarkEnd w:id="2"/>
    </w:p>
    <w:p w:rsidR="001558C0" w:rsidRPr="00D27AE6" w:rsidRDefault="00D27AE6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58C0"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поряжение Губернатора Камчатского края от </w:t>
      </w: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9 № 250-Р;</w:t>
      </w:r>
    </w:p>
    <w:p w:rsidR="00D27AE6" w:rsidRPr="00D27AE6" w:rsidRDefault="00D27AE6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поряжение Губернатора Камчатского края от 19.07.2019 № 952-Р;</w:t>
      </w:r>
    </w:p>
    <w:p w:rsidR="009610C8" w:rsidRPr="00D27AE6" w:rsidRDefault="00D27AE6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10C8"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оряжение Губернатора Камчатского края от 20.12.2019 № 1636-Р</w:t>
      </w:r>
      <w:r w:rsidRPr="00D27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0C8" w:rsidRDefault="009610C8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C8" w:rsidRDefault="009610C8" w:rsidP="00E650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60" w:rsidRDefault="006B5C60" w:rsidP="00D27A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08297E" w:rsidRPr="00076132" w:rsidTr="00892769">
        <w:trPr>
          <w:trHeight w:val="1737"/>
        </w:trPr>
        <w:tc>
          <w:tcPr>
            <w:tcW w:w="3402" w:type="dxa"/>
            <w:shd w:val="clear" w:color="auto" w:fill="auto"/>
          </w:tcPr>
          <w:p w:rsidR="0008297E" w:rsidRPr="00076132" w:rsidRDefault="0008297E" w:rsidP="00892769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08297E" w:rsidRPr="00076132" w:rsidRDefault="0008297E" w:rsidP="0089276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8297E" w:rsidRPr="002F3844" w:rsidRDefault="00D27AE6" w:rsidP="00D27A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F3" w:rsidRDefault="00475FF3" w:rsidP="0031799B">
      <w:pPr>
        <w:spacing w:after="0" w:line="240" w:lineRule="auto"/>
      </w:pPr>
      <w:r>
        <w:separator/>
      </w:r>
    </w:p>
  </w:endnote>
  <w:endnote w:type="continuationSeparator" w:id="0">
    <w:p w:rsidR="00475FF3" w:rsidRDefault="00475F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F3" w:rsidRDefault="00475FF3" w:rsidP="0031799B">
      <w:pPr>
        <w:spacing w:after="0" w:line="240" w:lineRule="auto"/>
      </w:pPr>
      <w:r>
        <w:separator/>
      </w:r>
    </w:p>
  </w:footnote>
  <w:footnote w:type="continuationSeparator" w:id="0">
    <w:p w:rsidR="00475FF3" w:rsidRDefault="00475FF3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7220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B1239"/>
    <w:rsid w:val="000B2FA9"/>
    <w:rsid w:val="000C7139"/>
    <w:rsid w:val="000E53EF"/>
    <w:rsid w:val="00112C1A"/>
    <w:rsid w:val="00140E22"/>
    <w:rsid w:val="001558C0"/>
    <w:rsid w:val="00180140"/>
    <w:rsid w:val="00181702"/>
    <w:rsid w:val="00181A55"/>
    <w:rsid w:val="001C15D6"/>
    <w:rsid w:val="001D00F5"/>
    <w:rsid w:val="001D4724"/>
    <w:rsid w:val="00233FCB"/>
    <w:rsid w:val="0024385A"/>
    <w:rsid w:val="00257670"/>
    <w:rsid w:val="002741A4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462BB"/>
    <w:rsid w:val="00453575"/>
    <w:rsid w:val="004549E8"/>
    <w:rsid w:val="00466B97"/>
    <w:rsid w:val="00475FF3"/>
    <w:rsid w:val="004B221A"/>
    <w:rsid w:val="004C1C88"/>
    <w:rsid w:val="004E00B2"/>
    <w:rsid w:val="004E554E"/>
    <w:rsid w:val="004E6A87"/>
    <w:rsid w:val="00503FC3"/>
    <w:rsid w:val="00507502"/>
    <w:rsid w:val="005271B3"/>
    <w:rsid w:val="005578C9"/>
    <w:rsid w:val="00563B33"/>
    <w:rsid w:val="00576D34"/>
    <w:rsid w:val="005845C7"/>
    <w:rsid w:val="005846D7"/>
    <w:rsid w:val="005A7F80"/>
    <w:rsid w:val="005B2519"/>
    <w:rsid w:val="005D2494"/>
    <w:rsid w:val="005F11A7"/>
    <w:rsid w:val="005F1F7D"/>
    <w:rsid w:val="006146B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C60"/>
    <w:rsid w:val="006E593A"/>
    <w:rsid w:val="006F5D44"/>
    <w:rsid w:val="0071047F"/>
    <w:rsid w:val="00725A0F"/>
    <w:rsid w:val="0074156B"/>
    <w:rsid w:val="00744B7F"/>
    <w:rsid w:val="00796B9B"/>
    <w:rsid w:val="007B3851"/>
    <w:rsid w:val="007D746A"/>
    <w:rsid w:val="007D7D5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7FA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10C8"/>
    <w:rsid w:val="0096751B"/>
    <w:rsid w:val="00997969"/>
    <w:rsid w:val="009A471F"/>
    <w:rsid w:val="009B2BD8"/>
    <w:rsid w:val="009D38D5"/>
    <w:rsid w:val="009F320C"/>
    <w:rsid w:val="00A43195"/>
    <w:rsid w:val="00A51DA6"/>
    <w:rsid w:val="00A8227F"/>
    <w:rsid w:val="00A834AC"/>
    <w:rsid w:val="00A84370"/>
    <w:rsid w:val="00AB0F55"/>
    <w:rsid w:val="00AB1080"/>
    <w:rsid w:val="00AB3ECC"/>
    <w:rsid w:val="00AC6E43"/>
    <w:rsid w:val="00B11806"/>
    <w:rsid w:val="00B12F65"/>
    <w:rsid w:val="00B17A8B"/>
    <w:rsid w:val="00B759EC"/>
    <w:rsid w:val="00B75E4C"/>
    <w:rsid w:val="00B81EC3"/>
    <w:rsid w:val="00B831E8"/>
    <w:rsid w:val="00B833C0"/>
    <w:rsid w:val="00BA17E3"/>
    <w:rsid w:val="00BA6DC7"/>
    <w:rsid w:val="00BB4564"/>
    <w:rsid w:val="00BB478D"/>
    <w:rsid w:val="00BD13FF"/>
    <w:rsid w:val="00BE1E47"/>
    <w:rsid w:val="00BF3269"/>
    <w:rsid w:val="00C025A2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27AE6"/>
    <w:rsid w:val="00D31705"/>
    <w:rsid w:val="00D330ED"/>
    <w:rsid w:val="00D50172"/>
    <w:rsid w:val="00D51DAE"/>
    <w:rsid w:val="00DB26FB"/>
    <w:rsid w:val="00DD3A94"/>
    <w:rsid w:val="00DE43DA"/>
    <w:rsid w:val="00DF3901"/>
    <w:rsid w:val="00DF3A35"/>
    <w:rsid w:val="00E159EE"/>
    <w:rsid w:val="00E21060"/>
    <w:rsid w:val="00E40D0A"/>
    <w:rsid w:val="00E43CC4"/>
    <w:rsid w:val="00E61A8D"/>
    <w:rsid w:val="00E6505F"/>
    <w:rsid w:val="00E72DA7"/>
    <w:rsid w:val="00E8524F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EF31-A233-4DE2-AE02-843652D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нилина Полина Юрьевна</cp:lastModifiedBy>
  <cp:revision>3</cp:revision>
  <cp:lastPrinted>2021-10-08T05:51:00Z</cp:lastPrinted>
  <dcterms:created xsi:type="dcterms:W3CDTF">2021-11-16T23:09:00Z</dcterms:created>
  <dcterms:modified xsi:type="dcterms:W3CDTF">2021-11-17T02:17:00Z</dcterms:modified>
</cp:coreProperties>
</file>